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C2" w:rsidRDefault="008F22C2">
      <w:pPr>
        <w:rPr>
          <w:rFonts w:hint="default"/>
        </w:rPr>
      </w:pPr>
      <w:r>
        <w:t>（別紙様式２）</w:t>
      </w:r>
    </w:p>
    <w:p w:rsidR="008F22C2" w:rsidRDefault="008F22C2">
      <w:pPr>
        <w:rPr>
          <w:rFonts w:hint="default"/>
        </w:rPr>
      </w:pPr>
    </w:p>
    <w:p w:rsidR="008F22C2" w:rsidRDefault="008F22C2">
      <w:pPr>
        <w:spacing w:line="399" w:lineRule="exact"/>
        <w:jc w:val="center"/>
        <w:rPr>
          <w:rFonts w:hint="default"/>
        </w:rPr>
      </w:pPr>
      <w:r w:rsidRPr="00116585">
        <w:rPr>
          <w:b/>
          <w:spacing w:val="133"/>
          <w:sz w:val="32"/>
          <w:fitText w:val="5020" w:id="9"/>
        </w:rPr>
        <w:t>雇用要件欠格報告</w:t>
      </w:r>
      <w:r w:rsidRPr="00116585">
        <w:rPr>
          <w:b/>
          <w:sz w:val="32"/>
          <w:fitText w:val="5020" w:id="9"/>
        </w:rPr>
        <w:t>書</w:t>
      </w:r>
    </w:p>
    <w:p w:rsidR="008F22C2" w:rsidRDefault="008F22C2">
      <w:pPr>
        <w:rPr>
          <w:rFonts w:hint="default"/>
        </w:rPr>
      </w:pPr>
    </w:p>
    <w:p w:rsidR="008F22C2" w:rsidRDefault="008F22C2">
      <w:pPr>
        <w:rPr>
          <w:rFonts w:hint="default"/>
        </w:rPr>
      </w:pPr>
    </w:p>
    <w:p w:rsidR="008F22C2" w:rsidRDefault="00DD6120">
      <w:pPr>
        <w:wordWrap w:val="0"/>
        <w:jc w:val="right"/>
        <w:rPr>
          <w:rFonts w:hint="default"/>
        </w:rPr>
      </w:pPr>
      <w:r>
        <w:t>令和</w:t>
      </w:r>
      <w:bookmarkStart w:id="0" w:name="_GoBack"/>
      <w:bookmarkEnd w:id="0"/>
      <w:r w:rsidR="008F22C2">
        <w:t xml:space="preserve">　　年　　月　　日</w:t>
      </w:r>
    </w:p>
    <w:p w:rsidR="008F22C2" w:rsidRDefault="008F22C2">
      <w:pPr>
        <w:rPr>
          <w:rFonts w:hint="default"/>
        </w:rPr>
      </w:pPr>
    </w:p>
    <w:p w:rsidR="008F22C2" w:rsidRDefault="008F22C2">
      <w:pPr>
        <w:ind w:firstLine="4819"/>
        <w:rPr>
          <w:rFonts w:hint="default"/>
        </w:rPr>
      </w:pPr>
      <w:r>
        <w:t>住　　　　所</w:t>
      </w:r>
    </w:p>
    <w:p w:rsidR="008F22C2" w:rsidRDefault="008F22C2">
      <w:pPr>
        <w:ind w:firstLine="4819"/>
        <w:rPr>
          <w:rFonts w:hint="default"/>
        </w:rPr>
      </w:pPr>
      <w:r w:rsidRPr="00C35B85">
        <w:rPr>
          <w:spacing w:val="67"/>
          <w:fitText w:val="1205" w:id="10"/>
        </w:rPr>
        <w:t>企業等</w:t>
      </w:r>
      <w:r w:rsidRPr="00C35B85">
        <w:rPr>
          <w:spacing w:val="1"/>
          <w:fitText w:val="1205" w:id="10"/>
        </w:rPr>
        <w:t>名</w:t>
      </w:r>
    </w:p>
    <w:p w:rsidR="008F22C2" w:rsidRDefault="008F22C2">
      <w:pPr>
        <w:ind w:firstLine="4819"/>
        <w:rPr>
          <w:rFonts w:hint="default"/>
        </w:rPr>
      </w:pPr>
      <w:r>
        <w:t>代　 表　 者　　　　　　　　　　　　　　　印</w:t>
      </w:r>
    </w:p>
    <w:p w:rsidR="008F22C2" w:rsidRDefault="008F22C2">
      <w:pPr>
        <w:ind w:firstLine="4819"/>
        <w:rPr>
          <w:rFonts w:hint="default"/>
        </w:rPr>
      </w:pPr>
      <w:r>
        <w:t>連 絡 先  ℡</w:t>
      </w:r>
    </w:p>
    <w:p w:rsidR="008F22C2" w:rsidRDefault="009765D8">
      <w:pPr>
        <w:ind w:firstLine="6024"/>
        <w:rPr>
          <w:rFonts w:hint="default"/>
        </w:rPr>
      </w:pPr>
      <w:r>
        <w:t xml:space="preserve">（担当者名　　</w:t>
      </w:r>
      <w:r w:rsidR="008F22C2">
        <w:t xml:space="preserve">　　　　　　　　　）</w:t>
      </w:r>
    </w:p>
    <w:p w:rsidR="008F22C2" w:rsidRDefault="008F22C2">
      <w:pPr>
        <w:rPr>
          <w:rFonts w:hint="default"/>
        </w:rPr>
      </w:pPr>
    </w:p>
    <w:p w:rsidR="008F22C2" w:rsidRDefault="008F22C2">
      <w:pPr>
        <w:rPr>
          <w:rFonts w:hint="default"/>
        </w:rPr>
      </w:pPr>
    </w:p>
    <w:p w:rsidR="008F22C2" w:rsidRDefault="008F22C2">
      <w:pPr>
        <w:rPr>
          <w:rFonts w:hint="default"/>
        </w:rPr>
      </w:pPr>
      <w:r>
        <w:t xml:space="preserve">　下記の者の離職により、雇用の要件を欠くに至りましたので、報告します。</w:t>
      </w:r>
    </w:p>
    <w:p w:rsidR="008F22C2" w:rsidRDefault="008F22C2">
      <w:pPr>
        <w:rPr>
          <w:rFonts w:hint="default"/>
        </w:rPr>
      </w:pPr>
    </w:p>
    <w:p w:rsidR="008F22C2" w:rsidRDefault="008F22C2">
      <w:pPr>
        <w:jc w:val="center"/>
        <w:rPr>
          <w:rFonts w:hint="default"/>
        </w:rPr>
      </w:pPr>
      <w:r>
        <w:t>記</w:t>
      </w:r>
    </w:p>
    <w:p w:rsidR="008F22C2" w:rsidRDefault="008F22C2">
      <w:pPr>
        <w:rPr>
          <w:rFonts w:hint="default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3850"/>
        <w:gridCol w:w="3950"/>
      </w:tblGrid>
      <w:tr w:rsidR="008F22C2" w:rsidTr="00FC482E">
        <w:trPr>
          <w:trHeight w:val="633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jc w:val="center"/>
              <w:rPr>
                <w:rFonts w:hint="default"/>
              </w:rPr>
            </w:pPr>
            <w:r w:rsidRPr="00DD6120">
              <w:rPr>
                <w:spacing w:val="402"/>
                <w:fitText w:val="1205" w:id="11"/>
              </w:rPr>
              <w:t>住</w:t>
            </w:r>
            <w:r w:rsidRPr="00DD6120">
              <w:rPr>
                <w:fitText w:val="1205" w:id="11"/>
              </w:rPr>
              <w:t>所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rPr>
                <w:rFonts w:hint="default"/>
              </w:rPr>
            </w:pPr>
          </w:p>
        </w:tc>
        <w:tc>
          <w:tcPr>
            <w:tcW w:w="39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rPr>
                <w:rFonts w:hint="default"/>
              </w:rPr>
            </w:pPr>
          </w:p>
        </w:tc>
      </w:tr>
      <w:tr w:rsidR="008F22C2" w:rsidTr="00FC482E">
        <w:trPr>
          <w:trHeight w:val="535"/>
        </w:trPr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jc w:val="center"/>
              <w:rPr>
                <w:rFonts w:hint="default"/>
              </w:rPr>
            </w:pPr>
            <w:r w:rsidRPr="00DD6120">
              <w:rPr>
                <w:spacing w:val="402"/>
                <w:fitText w:val="1205" w:id="12"/>
              </w:rPr>
              <w:t>氏</w:t>
            </w:r>
            <w:r w:rsidRPr="00DD6120">
              <w:rPr>
                <w:fitText w:val="1205" w:id="12"/>
              </w:rPr>
              <w:t>名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rPr>
                <w:rFonts w:hint="default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rPr>
                <w:rFonts w:hint="default"/>
              </w:rPr>
            </w:pPr>
          </w:p>
        </w:tc>
      </w:tr>
      <w:tr w:rsidR="008F22C2" w:rsidTr="00FC482E">
        <w:trPr>
          <w:trHeight w:val="571"/>
        </w:trPr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jc w:val="center"/>
              <w:rPr>
                <w:rFonts w:hint="default"/>
              </w:rPr>
            </w:pPr>
            <w:r w:rsidRPr="00FC482E">
              <w:rPr>
                <w:spacing w:val="67"/>
                <w:fitText w:val="1205" w:id="13"/>
              </w:rPr>
              <w:t>生年月</w:t>
            </w:r>
            <w:r w:rsidRPr="00FC482E">
              <w:rPr>
                <w:spacing w:val="1"/>
                <w:fitText w:val="1205" w:id="13"/>
              </w:rPr>
              <w:t>日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rPr>
                <w:rFonts w:hint="default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rPr>
                <w:rFonts w:hint="default"/>
              </w:rPr>
            </w:pPr>
          </w:p>
        </w:tc>
      </w:tr>
      <w:tr w:rsidR="008F22C2" w:rsidTr="00FC482E">
        <w:trPr>
          <w:trHeight w:val="551"/>
        </w:trPr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jc w:val="center"/>
              <w:rPr>
                <w:rFonts w:hint="default"/>
              </w:rPr>
            </w:pPr>
            <w:r w:rsidRPr="00DD6120">
              <w:rPr>
                <w:spacing w:val="25"/>
                <w:fitText w:val="1205" w:id="14"/>
              </w:rPr>
              <w:t>採用年月</w:t>
            </w:r>
            <w:r w:rsidRPr="00DD6120">
              <w:rPr>
                <w:spacing w:val="2"/>
                <w:fitText w:val="1205" w:id="14"/>
              </w:rPr>
              <w:t>日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jc w:val="center"/>
              <w:rPr>
                <w:rFonts w:hint="default"/>
              </w:rPr>
            </w:pPr>
            <w:r>
              <w:t>年　　　　月　　　　日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jc w:val="center"/>
              <w:rPr>
                <w:rFonts w:hint="default"/>
              </w:rPr>
            </w:pPr>
            <w:r>
              <w:t>年　　　　月　　　　日</w:t>
            </w:r>
          </w:p>
        </w:tc>
      </w:tr>
      <w:tr w:rsidR="008F22C2" w:rsidTr="00FC482E">
        <w:trPr>
          <w:trHeight w:val="559"/>
        </w:trPr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jc w:val="center"/>
              <w:rPr>
                <w:rFonts w:hint="default"/>
              </w:rPr>
            </w:pPr>
            <w:r w:rsidRPr="00DD6120">
              <w:rPr>
                <w:spacing w:val="25"/>
                <w:fitText w:val="1205" w:id="15"/>
              </w:rPr>
              <w:t>退職年月</w:t>
            </w:r>
            <w:r w:rsidRPr="00DD6120">
              <w:rPr>
                <w:spacing w:val="2"/>
                <w:fitText w:val="1205" w:id="15"/>
              </w:rPr>
              <w:t>日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jc w:val="center"/>
              <w:rPr>
                <w:rFonts w:hint="default"/>
              </w:rPr>
            </w:pPr>
            <w:r>
              <w:t>年　　　　月　　　　日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jc w:val="center"/>
              <w:rPr>
                <w:rFonts w:hint="default"/>
              </w:rPr>
            </w:pPr>
            <w:r>
              <w:t>年　　　　月　　　　日</w:t>
            </w:r>
          </w:p>
        </w:tc>
      </w:tr>
      <w:tr w:rsidR="008F22C2" w:rsidTr="009765D8"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jc w:val="center"/>
              <w:rPr>
                <w:rFonts w:hint="default"/>
              </w:rPr>
            </w:pPr>
            <w:r w:rsidRPr="00DD6120">
              <w:rPr>
                <w:spacing w:val="25"/>
                <w:fitText w:val="1205" w:id="16"/>
              </w:rPr>
              <w:t>退職の種</w:t>
            </w:r>
            <w:r w:rsidRPr="00DD6120">
              <w:rPr>
                <w:spacing w:val="2"/>
                <w:fitText w:val="1205" w:id="16"/>
              </w:rPr>
              <w:t>別</w:t>
            </w:r>
          </w:p>
          <w:p w:rsidR="008F22C2" w:rsidRDefault="008F22C2" w:rsidP="009765D8">
            <w:pPr>
              <w:jc w:val="center"/>
              <w:rPr>
                <w:rFonts w:hint="default"/>
              </w:rPr>
            </w:pPr>
            <w:r>
              <w:rPr>
                <w:w w:val="80"/>
              </w:rPr>
              <w:t>(該当する方に○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rPr>
                <w:rFonts w:hint="default"/>
              </w:rPr>
            </w:pPr>
            <w:r>
              <w:t>１ 自己都合</w:t>
            </w:r>
          </w:p>
          <w:p w:rsidR="008F22C2" w:rsidRDefault="008F22C2" w:rsidP="009765D8">
            <w:pPr>
              <w:rPr>
                <w:rFonts w:hint="default"/>
              </w:rPr>
            </w:pPr>
            <w:r>
              <w:t>２ 事業者都合（ 解雇 ）→理由を記載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rPr>
                <w:rFonts w:hint="default"/>
              </w:rPr>
            </w:pPr>
            <w:r>
              <w:t>１ 自己都合</w:t>
            </w:r>
          </w:p>
          <w:p w:rsidR="008F22C2" w:rsidRDefault="008F22C2" w:rsidP="009765D8">
            <w:pPr>
              <w:rPr>
                <w:rFonts w:hint="default"/>
              </w:rPr>
            </w:pPr>
            <w:r>
              <w:t>２ 事業者都合（ 解雇 ）→理由を記載</w:t>
            </w:r>
          </w:p>
        </w:tc>
      </w:tr>
      <w:tr w:rsidR="008F22C2" w:rsidTr="009765D8">
        <w:trPr>
          <w:trHeight w:val="280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65D8" w:rsidRDefault="009765D8">
            <w:pPr>
              <w:rPr>
                <w:rFonts w:hint="default"/>
              </w:rPr>
            </w:pPr>
          </w:p>
          <w:p w:rsidR="008F22C2" w:rsidRDefault="008F22C2" w:rsidP="009765D8">
            <w:pPr>
              <w:jc w:val="center"/>
              <w:rPr>
                <w:rFonts w:hint="default"/>
              </w:rPr>
            </w:pPr>
            <w:r>
              <w:t>解雇理由</w:t>
            </w:r>
          </w:p>
          <w:p w:rsidR="009765D8" w:rsidRDefault="009765D8" w:rsidP="009765D8">
            <w:pPr>
              <w:jc w:val="center"/>
              <w:rPr>
                <w:rFonts w:hint="default"/>
              </w:rPr>
            </w:pPr>
          </w:p>
          <w:p w:rsidR="009765D8" w:rsidRDefault="009765D8" w:rsidP="009765D8">
            <w:pPr>
              <w:jc w:val="center"/>
              <w:rPr>
                <w:rFonts w:hint="default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rPr>
                <w:rFonts w:hint="default"/>
              </w:rPr>
            </w:pP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9765D8">
            <w:pPr>
              <w:rPr>
                <w:rFonts w:hint="default"/>
              </w:rPr>
            </w:pPr>
          </w:p>
        </w:tc>
      </w:tr>
      <w:tr w:rsidR="008F22C2">
        <w:trPr>
          <w:trHeight w:val="280"/>
        </w:trPr>
        <w:tc>
          <w:tcPr>
            <w:tcW w:w="16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22C2" w:rsidRDefault="008F22C2">
            <w:pPr>
              <w:rPr>
                <w:rFonts w:hint="default"/>
              </w:rPr>
            </w:pPr>
          </w:p>
        </w:tc>
        <w:tc>
          <w:tcPr>
            <w:tcW w:w="385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22C2" w:rsidRDefault="008F22C2">
            <w:pPr>
              <w:rPr>
                <w:rFonts w:hint="default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22C2" w:rsidRDefault="008F22C2">
            <w:pPr>
              <w:rPr>
                <w:rFonts w:hint="default"/>
              </w:rPr>
            </w:pPr>
          </w:p>
        </w:tc>
      </w:tr>
    </w:tbl>
    <w:p w:rsidR="008F22C2" w:rsidRDefault="008F22C2">
      <w:pPr>
        <w:rPr>
          <w:rFonts w:hint="default"/>
        </w:rPr>
      </w:pPr>
    </w:p>
    <w:p w:rsidR="008F22C2" w:rsidRDefault="008F22C2">
      <w:pPr>
        <w:rPr>
          <w:rFonts w:hint="default"/>
        </w:rPr>
      </w:pPr>
    </w:p>
    <w:p w:rsidR="008F22C2" w:rsidRDefault="008F22C2">
      <w:pPr>
        <w:ind w:left="201" w:right="201" w:hanging="201"/>
        <w:rPr>
          <w:rFonts w:hint="default"/>
        </w:rPr>
      </w:pPr>
      <w:r>
        <w:t xml:space="preserve">　（雇用の要件を欠いている状況に対して、速やかに是正措置（後任者の雇用）を講じない場合は、当初の融資利率が変更される場合がありますのでご注意ください。）</w:t>
      </w:r>
    </w:p>
    <w:p w:rsidR="008F22C2" w:rsidRPr="00D716E4" w:rsidRDefault="008F22C2" w:rsidP="000E1174">
      <w:pPr>
        <w:rPr>
          <w:rFonts w:hint="default"/>
        </w:rPr>
      </w:pPr>
    </w:p>
    <w:sectPr w:rsidR="008F22C2" w:rsidRPr="00D716E4">
      <w:footnotePr>
        <w:numRestart w:val="eachPage"/>
      </w:footnotePr>
      <w:endnotePr>
        <w:numFmt w:val="decimal"/>
      </w:endnotePr>
      <w:pgSz w:w="11906" w:h="16838"/>
      <w:pgMar w:top="1417" w:right="850" w:bottom="1417" w:left="1417" w:header="1134" w:footer="0" w:gutter="0"/>
      <w:cols w:space="720"/>
      <w:docGrid w:type="linesAndChars" w:linePitch="280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01"/>
        </w:tabs>
        <w:ind w:left="401" w:hanging="401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3"/>
  <w:hyphenationZone w:val="0"/>
  <w:drawingGridHorizontalSpacing w:val="354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85"/>
    <w:rsid w:val="00087205"/>
    <w:rsid w:val="000E1174"/>
    <w:rsid w:val="000E6AEA"/>
    <w:rsid w:val="00116585"/>
    <w:rsid w:val="001B076E"/>
    <w:rsid w:val="001E4242"/>
    <w:rsid w:val="00202F3F"/>
    <w:rsid w:val="002A4138"/>
    <w:rsid w:val="00770912"/>
    <w:rsid w:val="008E5C20"/>
    <w:rsid w:val="008F22C2"/>
    <w:rsid w:val="00903793"/>
    <w:rsid w:val="00945190"/>
    <w:rsid w:val="009765D8"/>
    <w:rsid w:val="00B445A9"/>
    <w:rsid w:val="00C35B85"/>
    <w:rsid w:val="00D037E5"/>
    <w:rsid w:val="00D716E4"/>
    <w:rsid w:val="00DD6120"/>
    <w:rsid w:val="00E9057E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548DAD1F-3434-403F-9868-2379C5EE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3" w:hanging="193"/>
      <w:jc w:val="left"/>
    </w:pPr>
    <w:rPr>
      <w:rFonts w:ascii="Century" w:hAnsi="Century"/>
      <w:sz w:val="21"/>
    </w:rPr>
  </w:style>
  <w:style w:type="paragraph" w:styleId="a4">
    <w:name w:val="Note Heading"/>
    <w:basedOn w:val="a"/>
    <w:pPr>
      <w:jc w:val="center"/>
    </w:pPr>
    <w:rPr>
      <w:rFonts w:ascii="Century" w:hAnsi="Century"/>
      <w:sz w:val="21"/>
    </w:rPr>
  </w:style>
  <w:style w:type="paragraph" w:styleId="a5">
    <w:name w:val="Closing"/>
    <w:basedOn w:val="a"/>
    <w:pPr>
      <w:jc w:val="righ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1890" w:hanging="1890"/>
      <w:jc w:val="left"/>
    </w:pPr>
    <w:rPr>
      <w:rFonts w:ascii="Century" w:hAnsi="Century"/>
      <w:sz w:val="21"/>
    </w:rPr>
  </w:style>
  <w:style w:type="paragraph" w:customStyle="1" w:styleId="1">
    <w:name w:val="リスト段落1"/>
    <w:basedOn w:val="a"/>
    <w:pPr>
      <w:ind w:left="1762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482E"/>
    <w:rPr>
      <w:color w:val="000000"/>
    </w:rPr>
  </w:style>
  <w:style w:type="paragraph" w:styleId="a8">
    <w:name w:val="footer"/>
    <w:basedOn w:val="a"/>
    <w:link w:val="a9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482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E5C2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5C2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E757-F501-48EE-B5DB-03595AB3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</cp:revision>
  <cp:lastPrinted>2017-03-16T04:51:00Z</cp:lastPrinted>
  <dcterms:created xsi:type="dcterms:W3CDTF">2018-02-06T08:09:00Z</dcterms:created>
  <dcterms:modified xsi:type="dcterms:W3CDTF">2019-04-23T04:58:00Z</dcterms:modified>
</cp:coreProperties>
</file>